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CCEA31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8513E" w:rsidR="0038513E">
        <w:t>Ana Nunes da Silv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D7DB09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bookmarkStart w:id="1" w:name="_GoBack"/>
      <w:r w:rsidR="0096587E">
        <w:t>1</w:t>
      </w:r>
      <w:r w:rsidR="00835E46">
        <w:t>6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835E46">
        <w:t>6</w:t>
      </w:r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2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3DE5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739E1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9F6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35E46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3418-056B-47D7-B5CF-3FFC51A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11-16T18:22:00Z</dcterms:created>
  <dcterms:modified xsi:type="dcterms:W3CDTF">2026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